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6054" w14:textId="77777777" w:rsidR="008D3603" w:rsidRPr="00B312E9" w:rsidRDefault="008B307E" w:rsidP="00867C28">
      <w:pPr>
        <w:ind w:left="-810"/>
        <w:jc w:val="center"/>
        <w:rPr>
          <w:b/>
          <w:sz w:val="32"/>
          <w:szCs w:val="32"/>
        </w:rPr>
      </w:pPr>
      <w:r w:rsidRPr="00B312E9">
        <w:rPr>
          <w:b/>
          <w:sz w:val="32"/>
          <w:szCs w:val="32"/>
        </w:rPr>
        <w:t>K</w:t>
      </w:r>
      <w:r w:rsidR="008D3603" w:rsidRPr="00B312E9">
        <w:rPr>
          <w:b/>
          <w:sz w:val="32"/>
          <w:szCs w:val="32"/>
        </w:rPr>
        <w:t>ANARA SARASWAT ASSOCIATION</w:t>
      </w:r>
    </w:p>
    <w:p w14:paraId="736554FF" w14:textId="77777777" w:rsidR="008D3603" w:rsidRPr="00C07277" w:rsidRDefault="00092298" w:rsidP="00406EA9">
      <w:pPr>
        <w:ind w:left="-810"/>
        <w:jc w:val="center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13</w:t>
      </w:r>
      <w:r w:rsidR="008D3603" w:rsidRPr="00C07277">
        <w:rPr>
          <w:b/>
          <w:sz w:val="22"/>
          <w:szCs w:val="22"/>
        </w:rPr>
        <w:t>/1-2, ASSOCIATION BUILDING</w:t>
      </w:r>
      <w:r w:rsidR="00634F24" w:rsidRPr="00C07277">
        <w:rPr>
          <w:b/>
          <w:sz w:val="22"/>
          <w:szCs w:val="22"/>
        </w:rPr>
        <w:t>,</w:t>
      </w:r>
      <w:r w:rsidR="008E388D" w:rsidRPr="00C07277">
        <w:rPr>
          <w:b/>
          <w:sz w:val="22"/>
          <w:szCs w:val="22"/>
        </w:rPr>
        <w:t xml:space="preserve"> </w:t>
      </w:r>
      <w:r w:rsidR="008D3603" w:rsidRPr="00C07277">
        <w:rPr>
          <w:b/>
          <w:sz w:val="22"/>
          <w:szCs w:val="22"/>
        </w:rPr>
        <w:t>TALMAKIWADI, J.D. MARG,</w:t>
      </w:r>
    </w:p>
    <w:p w14:paraId="117ABCB7" w14:textId="77777777" w:rsidR="008D3603" w:rsidRPr="00C07277" w:rsidRDefault="008D3603" w:rsidP="00406EA9">
      <w:pPr>
        <w:ind w:left="-810"/>
        <w:jc w:val="center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MUMBAI – 400 007</w:t>
      </w:r>
    </w:p>
    <w:p w14:paraId="2CA6788C" w14:textId="77777777" w:rsidR="00F76DCA" w:rsidRPr="00C07277" w:rsidRDefault="00F76DCA" w:rsidP="00406EA9">
      <w:pPr>
        <w:ind w:left="-810"/>
        <w:jc w:val="center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TEL NO –</w:t>
      </w:r>
      <w:r w:rsidR="000730A2" w:rsidRPr="00C07277">
        <w:rPr>
          <w:b/>
          <w:sz w:val="22"/>
          <w:szCs w:val="22"/>
        </w:rPr>
        <w:t>022-</w:t>
      </w:r>
      <w:r w:rsidRPr="00C07277">
        <w:rPr>
          <w:b/>
          <w:sz w:val="22"/>
          <w:szCs w:val="22"/>
        </w:rPr>
        <w:t xml:space="preserve"> 23802263 / 23805655</w:t>
      </w:r>
      <w:r w:rsidR="000730A2" w:rsidRPr="00C07277">
        <w:rPr>
          <w:b/>
          <w:sz w:val="22"/>
          <w:szCs w:val="22"/>
        </w:rPr>
        <w:t xml:space="preserve"> Telefax-022-23802263</w:t>
      </w:r>
    </w:p>
    <w:p w14:paraId="096B51F4" w14:textId="77777777" w:rsidR="00F76DCA" w:rsidRPr="00C07277" w:rsidRDefault="00F76DCA" w:rsidP="00406EA9">
      <w:pPr>
        <w:ind w:left="-810"/>
        <w:jc w:val="center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Email </w:t>
      </w:r>
      <w:r w:rsidR="00665BEC" w:rsidRPr="00C07277">
        <w:rPr>
          <w:b/>
          <w:sz w:val="22"/>
          <w:szCs w:val="22"/>
        </w:rPr>
        <w:t xml:space="preserve">: </w:t>
      </w:r>
      <w:r w:rsidR="007F5B0B" w:rsidRPr="00C07277">
        <w:rPr>
          <w:b/>
          <w:sz w:val="22"/>
          <w:szCs w:val="22"/>
        </w:rPr>
        <w:t xml:space="preserve">admin@kanarasaraswat.in </w:t>
      </w:r>
      <w:r w:rsidR="00604CF9" w:rsidRPr="00C07277">
        <w:rPr>
          <w:b/>
          <w:sz w:val="22"/>
          <w:szCs w:val="22"/>
        </w:rPr>
        <w:t xml:space="preserve"> </w:t>
      </w:r>
      <w:r w:rsidRPr="00C07277">
        <w:rPr>
          <w:b/>
          <w:sz w:val="22"/>
          <w:szCs w:val="22"/>
        </w:rPr>
        <w:t>Website-:http://www.kanarasaraswat.in</w:t>
      </w:r>
    </w:p>
    <w:p w14:paraId="7533AEDE" w14:textId="77777777" w:rsidR="00A80456" w:rsidRPr="00C07277" w:rsidRDefault="008D3603" w:rsidP="00406EA9">
      <w:pPr>
        <w:ind w:left="-810"/>
        <w:rPr>
          <w:b/>
          <w:sz w:val="22"/>
          <w:szCs w:val="22"/>
          <w:u w:val="single"/>
        </w:rPr>
      </w:pPr>
      <w:r w:rsidRPr="00C07277">
        <w:rPr>
          <w:sz w:val="22"/>
          <w:szCs w:val="22"/>
        </w:rPr>
        <w:t xml:space="preserve">           </w:t>
      </w:r>
      <w:r w:rsidRPr="00C07277">
        <w:rPr>
          <w:b/>
          <w:sz w:val="22"/>
          <w:szCs w:val="22"/>
        </w:rPr>
        <w:t xml:space="preserve">                                  </w:t>
      </w:r>
      <w:r w:rsidR="00935E35" w:rsidRPr="00C07277">
        <w:rPr>
          <w:b/>
          <w:sz w:val="22"/>
          <w:szCs w:val="22"/>
        </w:rPr>
        <w:t xml:space="preserve">            </w:t>
      </w:r>
      <w:r w:rsidRPr="00C07277">
        <w:rPr>
          <w:b/>
          <w:sz w:val="22"/>
          <w:szCs w:val="22"/>
        </w:rPr>
        <w:t xml:space="preserve">  </w:t>
      </w:r>
      <w:r w:rsidR="00A40284">
        <w:rPr>
          <w:b/>
          <w:sz w:val="22"/>
          <w:szCs w:val="22"/>
        </w:rPr>
        <w:t xml:space="preserve">        </w:t>
      </w:r>
      <w:r w:rsidRPr="00C07277">
        <w:rPr>
          <w:b/>
          <w:sz w:val="22"/>
          <w:szCs w:val="22"/>
        </w:rPr>
        <w:t xml:space="preserve"> </w:t>
      </w:r>
      <w:r w:rsidRPr="00C07277">
        <w:rPr>
          <w:b/>
          <w:sz w:val="22"/>
          <w:szCs w:val="22"/>
          <w:u w:val="single"/>
        </w:rPr>
        <w:t>MEMBERSHIP FORM</w:t>
      </w:r>
    </w:p>
    <w:p w14:paraId="5AC86173" w14:textId="77777777" w:rsidR="00A80456" w:rsidRPr="00C07277" w:rsidRDefault="00A80456" w:rsidP="00406EA9">
      <w:pPr>
        <w:ind w:left="-810"/>
        <w:rPr>
          <w:b/>
          <w:sz w:val="22"/>
          <w:szCs w:val="22"/>
        </w:rPr>
      </w:pPr>
    </w:p>
    <w:p w14:paraId="544F5AB5" w14:textId="77777777" w:rsidR="008D3603" w:rsidRPr="00C07277" w:rsidRDefault="00BD2F56" w:rsidP="00406EA9">
      <w:pPr>
        <w:ind w:left="-810"/>
        <w:outlineLvl w:val="0"/>
        <w:rPr>
          <w:b/>
          <w:sz w:val="22"/>
          <w:szCs w:val="22"/>
          <w:u w:val="single"/>
        </w:rPr>
      </w:pPr>
      <w:r w:rsidRPr="00C07277">
        <w:rPr>
          <w:b/>
          <w:sz w:val="22"/>
          <w:szCs w:val="22"/>
        </w:rPr>
        <w:t>Name:</w:t>
      </w:r>
      <w:r w:rsidR="00E458D7" w:rsidRPr="00C07277">
        <w:rPr>
          <w:b/>
          <w:sz w:val="22"/>
          <w:szCs w:val="22"/>
        </w:rPr>
        <w:t xml:space="preserve"> Mr/Mrs/ Ms</w:t>
      </w:r>
      <w:r w:rsidR="00177103" w:rsidRPr="00C07277">
        <w:rPr>
          <w:b/>
          <w:sz w:val="22"/>
          <w:szCs w:val="22"/>
        </w:rPr>
        <w:t xml:space="preserve">   </w:t>
      </w:r>
      <w:r w:rsidR="007573CE" w:rsidRPr="00C07277">
        <w:rPr>
          <w:b/>
          <w:sz w:val="22"/>
          <w:szCs w:val="22"/>
        </w:rPr>
        <w:t xml:space="preserve"> </w:t>
      </w:r>
      <w:r w:rsidR="008D3603" w:rsidRPr="00C07277">
        <w:rPr>
          <w:b/>
          <w:sz w:val="22"/>
          <w:szCs w:val="22"/>
        </w:rPr>
        <w:t>____________________________</w:t>
      </w:r>
      <w:r w:rsidR="004743FF" w:rsidRPr="00C07277">
        <w:rPr>
          <w:b/>
          <w:sz w:val="22"/>
          <w:szCs w:val="22"/>
        </w:rPr>
        <w:t>_______________________________</w:t>
      </w:r>
    </w:p>
    <w:p w14:paraId="0357BB1B" w14:textId="77777777" w:rsidR="008D3603" w:rsidRPr="00C07277" w:rsidRDefault="008D3603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            </w:t>
      </w:r>
      <w:r w:rsidR="00177103" w:rsidRPr="00C07277">
        <w:rPr>
          <w:b/>
          <w:sz w:val="22"/>
          <w:szCs w:val="22"/>
        </w:rPr>
        <w:t xml:space="preserve">          </w:t>
      </w:r>
      <w:r w:rsidR="00E458D7" w:rsidRPr="00C07277">
        <w:rPr>
          <w:b/>
          <w:sz w:val="22"/>
          <w:szCs w:val="22"/>
        </w:rPr>
        <w:t xml:space="preserve">              </w:t>
      </w:r>
      <w:r w:rsidR="00177103" w:rsidRPr="00C07277">
        <w:rPr>
          <w:b/>
          <w:sz w:val="22"/>
          <w:szCs w:val="22"/>
        </w:rPr>
        <w:t xml:space="preserve"> </w:t>
      </w:r>
      <w:r w:rsidRPr="00C07277">
        <w:rPr>
          <w:b/>
          <w:sz w:val="22"/>
          <w:szCs w:val="22"/>
        </w:rPr>
        <w:t>(Surname,</w:t>
      </w:r>
      <w:r w:rsidR="00092298" w:rsidRPr="00C07277">
        <w:rPr>
          <w:b/>
          <w:sz w:val="22"/>
          <w:szCs w:val="22"/>
        </w:rPr>
        <w:t xml:space="preserve">              </w:t>
      </w:r>
      <w:r w:rsidRPr="00C07277">
        <w:rPr>
          <w:b/>
          <w:sz w:val="22"/>
          <w:szCs w:val="22"/>
        </w:rPr>
        <w:t xml:space="preserve"> First Name, </w:t>
      </w:r>
      <w:r w:rsidR="00092298" w:rsidRPr="00C07277">
        <w:rPr>
          <w:b/>
          <w:sz w:val="22"/>
          <w:szCs w:val="22"/>
        </w:rPr>
        <w:t xml:space="preserve">    </w:t>
      </w:r>
      <w:r w:rsidR="007573CE" w:rsidRPr="00C07277">
        <w:rPr>
          <w:b/>
          <w:sz w:val="22"/>
          <w:szCs w:val="22"/>
        </w:rPr>
        <w:t xml:space="preserve">         </w:t>
      </w:r>
      <w:r w:rsidRPr="00C07277">
        <w:rPr>
          <w:b/>
          <w:sz w:val="22"/>
          <w:szCs w:val="22"/>
        </w:rPr>
        <w:t>Father’s / Husband’s Name)</w:t>
      </w:r>
    </w:p>
    <w:p w14:paraId="57B1BD1E" w14:textId="77777777" w:rsidR="00806803" w:rsidRPr="00C07277" w:rsidRDefault="00806803" w:rsidP="00406EA9">
      <w:pPr>
        <w:ind w:left="-810"/>
        <w:rPr>
          <w:b/>
          <w:sz w:val="22"/>
          <w:szCs w:val="22"/>
        </w:rPr>
      </w:pPr>
    </w:p>
    <w:p w14:paraId="58B11E95" w14:textId="77777777" w:rsidR="008D3603" w:rsidRPr="00C07277" w:rsidRDefault="00FE151C" w:rsidP="00406EA9">
      <w:pPr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Date of </w:t>
      </w:r>
      <w:r w:rsidR="00BD2F56" w:rsidRPr="00C07277">
        <w:rPr>
          <w:b/>
          <w:sz w:val="22"/>
          <w:szCs w:val="22"/>
        </w:rPr>
        <w:t>Birth: _</w:t>
      </w:r>
      <w:r w:rsidR="007573CE" w:rsidRPr="00C07277">
        <w:rPr>
          <w:b/>
          <w:sz w:val="22"/>
          <w:szCs w:val="22"/>
        </w:rPr>
        <w:t xml:space="preserve">________ </w:t>
      </w:r>
      <w:r w:rsidR="00406EA9" w:rsidRPr="00C07277">
        <w:rPr>
          <w:b/>
          <w:sz w:val="22"/>
          <w:szCs w:val="22"/>
        </w:rPr>
        <w:t xml:space="preserve">          </w:t>
      </w:r>
      <w:r w:rsidR="007573CE" w:rsidRPr="00C07277">
        <w:rPr>
          <w:b/>
          <w:sz w:val="22"/>
          <w:szCs w:val="22"/>
        </w:rPr>
        <w:t>Blood Group:_____</w:t>
      </w:r>
      <w:r w:rsidR="00406EA9" w:rsidRPr="00C07277">
        <w:rPr>
          <w:b/>
          <w:sz w:val="22"/>
          <w:szCs w:val="22"/>
        </w:rPr>
        <w:t xml:space="preserve">    </w:t>
      </w:r>
      <w:r w:rsidRPr="00C07277">
        <w:rPr>
          <w:b/>
          <w:sz w:val="22"/>
          <w:szCs w:val="22"/>
        </w:rPr>
        <w:t>Gotra</w:t>
      </w:r>
      <w:r w:rsidR="003E14D4" w:rsidRPr="00C07277">
        <w:rPr>
          <w:b/>
          <w:sz w:val="22"/>
          <w:szCs w:val="22"/>
        </w:rPr>
        <w:t xml:space="preserve"> </w:t>
      </w:r>
      <w:r w:rsidR="00177103" w:rsidRPr="00C07277">
        <w:rPr>
          <w:b/>
          <w:sz w:val="22"/>
          <w:szCs w:val="22"/>
        </w:rPr>
        <w:t>&amp;Naksh</w:t>
      </w:r>
      <w:r w:rsidR="006A3265">
        <w:rPr>
          <w:b/>
          <w:sz w:val="22"/>
          <w:szCs w:val="22"/>
        </w:rPr>
        <w:t>a</w:t>
      </w:r>
      <w:r w:rsidR="00177103" w:rsidRPr="00C07277">
        <w:rPr>
          <w:b/>
          <w:sz w:val="22"/>
          <w:szCs w:val="22"/>
        </w:rPr>
        <w:t>tra</w:t>
      </w:r>
      <w:r w:rsidRPr="00C07277">
        <w:rPr>
          <w:b/>
          <w:sz w:val="22"/>
          <w:szCs w:val="22"/>
        </w:rPr>
        <w:t xml:space="preserve"> :______________                     </w:t>
      </w:r>
      <w:r w:rsidR="008E388D" w:rsidRPr="00C07277">
        <w:rPr>
          <w:b/>
          <w:sz w:val="22"/>
          <w:szCs w:val="22"/>
        </w:rPr>
        <w:t xml:space="preserve">   </w:t>
      </w:r>
    </w:p>
    <w:p w14:paraId="1DEF2F8B" w14:textId="77777777" w:rsidR="00FE151C" w:rsidRPr="00C07277" w:rsidRDefault="00FE151C" w:rsidP="00406EA9">
      <w:pPr>
        <w:ind w:left="-810"/>
        <w:rPr>
          <w:b/>
          <w:sz w:val="22"/>
          <w:szCs w:val="22"/>
        </w:rPr>
      </w:pPr>
    </w:p>
    <w:p w14:paraId="7BFFB32C" w14:textId="77777777" w:rsidR="00406EA9" w:rsidRPr="00C07277" w:rsidRDefault="00BD2F56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Occupation:</w:t>
      </w:r>
      <w:r w:rsidR="004F3B61" w:rsidRPr="00C07277">
        <w:rPr>
          <w:b/>
          <w:sz w:val="22"/>
          <w:szCs w:val="22"/>
        </w:rPr>
        <w:t xml:space="preserve"> </w:t>
      </w:r>
      <w:r w:rsidR="00406EA9" w:rsidRPr="00C07277">
        <w:rPr>
          <w:b/>
          <w:sz w:val="22"/>
          <w:szCs w:val="22"/>
        </w:rPr>
        <w:t xml:space="preserve">______________________ </w:t>
      </w:r>
      <w:r w:rsidRPr="00C07277">
        <w:rPr>
          <w:b/>
          <w:sz w:val="22"/>
          <w:szCs w:val="22"/>
        </w:rPr>
        <w:t>Nationality: _</w:t>
      </w:r>
      <w:r w:rsidR="00406EA9" w:rsidRPr="00C07277">
        <w:rPr>
          <w:b/>
          <w:sz w:val="22"/>
          <w:szCs w:val="22"/>
        </w:rPr>
        <w:t>________________________</w:t>
      </w:r>
    </w:p>
    <w:p w14:paraId="1B898A5C" w14:textId="77777777" w:rsidR="00406EA9" w:rsidRPr="00C07277" w:rsidRDefault="00406EA9" w:rsidP="00406EA9">
      <w:pPr>
        <w:ind w:left="-810"/>
        <w:rPr>
          <w:b/>
          <w:sz w:val="22"/>
          <w:szCs w:val="22"/>
        </w:rPr>
      </w:pPr>
    </w:p>
    <w:p w14:paraId="068DAA24" w14:textId="77777777" w:rsidR="00935E35" w:rsidRPr="00C07277" w:rsidRDefault="00406EA9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P</w:t>
      </w:r>
      <w:r w:rsidR="00E458D7" w:rsidRPr="00C07277">
        <w:rPr>
          <w:b/>
          <w:sz w:val="22"/>
          <w:szCs w:val="22"/>
        </w:rPr>
        <w:t xml:space="preserve">assport </w:t>
      </w:r>
      <w:r w:rsidR="00BD2F56" w:rsidRPr="00C07277">
        <w:rPr>
          <w:b/>
          <w:sz w:val="22"/>
          <w:szCs w:val="22"/>
        </w:rPr>
        <w:t>No: _</w:t>
      </w:r>
      <w:r w:rsidRPr="00C07277">
        <w:rPr>
          <w:b/>
          <w:sz w:val="22"/>
          <w:szCs w:val="22"/>
        </w:rPr>
        <w:t>______________</w:t>
      </w:r>
      <w:r w:rsidR="000D7644" w:rsidRPr="00C07277">
        <w:rPr>
          <w:b/>
          <w:sz w:val="22"/>
          <w:szCs w:val="22"/>
        </w:rPr>
        <w:t xml:space="preserve"> (In Case of NRI)</w:t>
      </w:r>
      <w:r w:rsidR="00E458D7" w:rsidRPr="00C07277">
        <w:rPr>
          <w:b/>
          <w:sz w:val="22"/>
          <w:szCs w:val="22"/>
        </w:rPr>
        <w:t xml:space="preserve"> Issue</w:t>
      </w:r>
      <w:r w:rsidRPr="00C07277">
        <w:rPr>
          <w:b/>
          <w:sz w:val="22"/>
          <w:szCs w:val="22"/>
        </w:rPr>
        <w:t xml:space="preserve"> Date</w:t>
      </w:r>
      <w:r w:rsidR="00E458D7" w:rsidRPr="00C07277">
        <w:rPr>
          <w:b/>
          <w:sz w:val="22"/>
          <w:szCs w:val="22"/>
        </w:rPr>
        <w:t xml:space="preserve"> ____________Exp Date _________</w:t>
      </w:r>
      <w:r w:rsidR="000D7644" w:rsidRPr="00C07277">
        <w:rPr>
          <w:b/>
          <w:sz w:val="22"/>
          <w:szCs w:val="22"/>
        </w:rPr>
        <w:t xml:space="preserve">  </w:t>
      </w:r>
    </w:p>
    <w:p w14:paraId="03C4DBD5" w14:textId="77777777" w:rsidR="00935E35" w:rsidRPr="00C07277" w:rsidRDefault="00935E35" w:rsidP="00406EA9">
      <w:pPr>
        <w:ind w:left="-810"/>
        <w:rPr>
          <w:b/>
          <w:sz w:val="22"/>
          <w:szCs w:val="22"/>
        </w:rPr>
      </w:pPr>
    </w:p>
    <w:p w14:paraId="3232290F" w14:textId="77777777" w:rsidR="004F3B61" w:rsidRPr="00C07277" w:rsidRDefault="004F3B61" w:rsidP="00406EA9">
      <w:pPr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Residential </w:t>
      </w:r>
      <w:r w:rsidR="00BD2F56" w:rsidRPr="00C07277">
        <w:rPr>
          <w:b/>
          <w:sz w:val="22"/>
          <w:szCs w:val="22"/>
        </w:rPr>
        <w:t>Address:</w:t>
      </w:r>
      <w:r w:rsidRPr="00C07277">
        <w:rPr>
          <w:b/>
          <w:sz w:val="22"/>
          <w:szCs w:val="22"/>
        </w:rPr>
        <w:t xml:space="preserve"> __________________________________________________</w:t>
      </w:r>
      <w:r w:rsidR="000D7644" w:rsidRPr="00C07277">
        <w:rPr>
          <w:b/>
          <w:sz w:val="22"/>
          <w:szCs w:val="22"/>
        </w:rPr>
        <w:t>________</w:t>
      </w:r>
    </w:p>
    <w:p w14:paraId="495E0482" w14:textId="77777777" w:rsidR="00995DE3" w:rsidRPr="00C07277" w:rsidRDefault="00995DE3" w:rsidP="00406EA9">
      <w:pPr>
        <w:ind w:left="-810"/>
        <w:rPr>
          <w:b/>
          <w:sz w:val="22"/>
          <w:szCs w:val="22"/>
        </w:rPr>
      </w:pPr>
    </w:p>
    <w:p w14:paraId="36DFC3D2" w14:textId="77777777" w:rsidR="00995DE3" w:rsidRPr="00C07277" w:rsidRDefault="000D7644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________</w:t>
      </w:r>
      <w:r w:rsidR="00E413CD" w:rsidRPr="00C07277">
        <w:rPr>
          <w:b/>
          <w:sz w:val="22"/>
          <w:szCs w:val="22"/>
        </w:rPr>
        <w:t>_____________________________________________________________________</w:t>
      </w:r>
      <w:r w:rsidRPr="00C07277">
        <w:rPr>
          <w:b/>
          <w:sz w:val="22"/>
          <w:szCs w:val="22"/>
        </w:rPr>
        <w:t xml:space="preserve"> </w:t>
      </w:r>
      <w:r w:rsidR="004F3B61" w:rsidRPr="00C07277">
        <w:rPr>
          <w:b/>
          <w:sz w:val="22"/>
          <w:szCs w:val="22"/>
        </w:rPr>
        <w:t xml:space="preserve">                 </w:t>
      </w:r>
    </w:p>
    <w:p w14:paraId="41682BE7" w14:textId="77777777" w:rsidR="00935E35" w:rsidRPr="00C07277" w:rsidRDefault="00092298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                                 </w:t>
      </w:r>
      <w:r w:rsidR="004F3B61" w:rsidRPr="00C07277">
        <w:rPr>
          <w:b/>
          <w:sz w:val="22"/>
          <w:szCs w:val="22"/>
        </w:rPr>
        <w:br/>
      </w:r>
      <w:r w:rsidR="00BD2F56" w:rsidRPr="00C07277">
        <w:rPr>
          <w:b/>
          <w:sz w:val="22"/>
          <w:szCs w:val="22"/>
        </w:rPr>
        <w:t>City:</w:t>
      </w:r>
      <w:r w:rsidR="004F3B61" w:rsidRPr="00C07277">
        <w:rPr>
          <w:b/>
          <w:sz w:val="22"/>
          <w:szCs w:val="22"/>
        </w:rPr>
        <w:t xml:space="preserve"> _____________ </w:t>
      </w:r>
      <w:r w:rsidR="007573CE" w:rsidRPr="00C07277">
        <w:rPr>
          <w:b/>
          <w:sz w:val="22"/>
          <w:szCs w:val="22"/>
        </w:rPr>
        <w:t xml:space="preserve">   State : ___________</w:t>
      </w:r>
      <w:r w:rsidR="00935E35" w:rsidRPr="00C07277">
        <w:rPr>
          <w:b/>
          <w:sz w:val="22"/>
          <w:szCs w:val="22"/>
        </w:rPr>
        <w:t>C</w:t>
      </w:r>
      <w:r w:rsidR="00995DE3" w:rsidRPr="00C07277">
        <w:rPr>
          <w:b/>
          <w:sz w:val="22"/>
          <w:szCs w:val="22"/>
        </w:rPr>
        <w:t>ou</w:t>
      </w:r>
      <w:r w:rsidR="004F3B61" w:rsidRPr="00C07277">
        <w:rPr>
          <w:b/>
          <w:sz w:val="22"/>
          <w:szCs w:val="22"/>
        </w:rPr>
        <w:t>ntry : ____________</w:t>
      </w:r>
      <w:r w:rsidR="00E413CD" w:rsidRPr="00C07277">
        <w:rPr>
          <w:b/>
          <w:sz w:val="22"/>
          <w:szCs w:val="22"/>
        </w:rPr>
        <w:t xml:space="preserve"> PIN / ZIP : ___________</w:t>
      </w:r>
    </w:p>
    <w:p w14:paraId="546903E0" w14:textId="77777777" w:rsidR="00935E35" w:rsidRPr="00C07277" w:rsidRDefault="00935E35" w:rsidP="00406EA9">
      <w:pPr>
        <w:ind w:left="-810"/>
        <w:rPr>
          <w:b/>
          <w:sz w:val="22"/>
          <w:szCs w:val="22"/>
        </w:rPr>
      </w:pPr>
    </w:p>
    <w:p w14:paraId="5BC682BD" w14:textId="77777777" w:rsidR="00935E35" w:rsidRDefault="000730A2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Mobile No._______</w:t>
      </w:r>
      <w:r w:rsidR="00E413CD" w:rsidRPr="00C07277">
        <w:rPr>
          <w:b/>
          <w:sz w:val="22"/>
          <w:szCs w:val="22"/>
        </w:rPr>
        <w:t>____</w:t>
      </w:r>
      <w:r w:rsidR="00EB063D">
        <w:rPr>
          <w:b/>
          <w:sz w:val="22"/>
          <w:szCs w:val="22"/>
        </w:rPr>
        <w:t xml:space="preserve">________         </w:t>
      </w:r>
      <w:r w:rsidR="00E413CD" w:rsidRPr="00C07277">
        <w:rPr>
          <w:b/>
          <w:sz w:val="22"/>
          <w:szCs w:val="22"/>
        </w:rPr>
        <w:t>Email id: ______________</w:t>
      </w:r>
      <w:r w:rsidR="004F3B61" w:rsidRPr="00C07277">
        <w:rPr>
          <w:b/>
          <w:sz w:val="22"/>
          <w:szCs w:val="22"/>
        </w:rPr>
        <w:t>_____________</w:t>
      </w:r>
      <w:r w:rsidR="00E413CD" w:rsidRPr="00C07277">
        <w:rPr>
          <w:b/>
          <w:sz w:val="22"/>
          <w:szCs w:val="22"/>
        </w:rPr>
        <w:t>_____</w:t>
      </w:r>
      <w:r w:rsidR="00EB063D">
        <w:rPr>
          <w:b/>
          <w:sz w:val="22"/>
          <w:szCs w:val="22"/>
        </w:rPr>
        <w:t>_____________</w:t>
      </w:r>
    </w:p>
    <w:p w14:paraId="699268BF" w14:textId="77777777" w:rsidR="00EB063D" w:rsidRDefault="00EB063D" w:rsidP="00406EA9">
      <w:pPr>
        <w:ind w:left="-810"/>
        <w:rPr>
          <w:b/>
          <w:sz w:val="22"/>
          <w:szCs w:val="22"/>
        </w:rPr>
      </w:pPr>
    </w:p>
    <w:p w14:paraId="30C94A4B" w14:textId="77777777" w:rsidR="00EB063D" w:rsidRDefault="00EB063D" w:rsidP="00406EA9">
      <w:pPr>
        <w:ind w:left="-8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 No (Res) __________________    </w:t>
      </w:r>
      <w:r w:rsidR="00E413CD" w:rsidRPr="00C07277">
        <w:rPr>
          <w:b/>
          <w:sz w:val="22"/>
          <w:szCs w:val="22"/>
        </w:rPr>
        <w:t xml:space="preserve"> Office Tel. </w:t>
      </w:r>
      <w:r w:rsidR="004F3B61" w:rsidRPr="00C07277">
        <w:rPr>
          <w:b/>
          <w:sz w:val="22"/>
          <w:szCs w:val="22"/>
        </w:rPr>
        <w:t>: __________________</w:t>
      </w:r>
      <w:r w:rsidR="00E413CD" w:rsidRPr="00C07277">
        <w:rPr>
          <w:b/>
          <w:sz w:val="22"/>
          <w:szCs w:val="22"/>
        </w:rPr>
        <w:t>_</w:t>
      </w:r>
      <w:r w:rsidR="00935E35" w:rsidRPr="00C07277">
        <w:rPr>
          <w:b/>
          <w:sz w:val="22"/>
          <w:szCs w:val="22"/>
        </w:rPr>
        <w:t xml:space="preserve">  </w:t>
      </w:r>
    </w:p>
    <w:p w14:paraId="3533F018" w14:textId="77777777" w:rsidR="00EB063D" w:rsidRDefault="00EB063D" w:rsidP="00406EA9">
      <w:pPr>
        <w:ind w:left="-810"/>
        <w:rPr>
          <w:b/>
          <w:sz w:val="22"/>
          <w:szCs w:val="22"/>
        </w:rPr>
      </w:pPr>
    </w:p>
    <w:p w14:paraId="248EA22F" w14:textId="77777777" w:rsidR="002B4E14" w:rsidRDefault="00177103" w:rsidP="00406EA9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*</w:t>
      </w:r>
      <w:r w:rsidR="002B4E14" w:rsidRPr="00C07277">
        <w:rPr>
          <w:b/>
          <w:sz w:val="22"/>
          <w:szCs w:val="22"/>
        </w:rPr>
        <w:t xml:space="preserve"> NEE NAME</w:t>
      </w:r>
      <w:r w:rsidR="003C5565" w:rsidRPr="00C07277">
        <w:rPr>
          <w:b/>
          <w:sz w:val="22"/>
          <w:szCs w:val="22"/>
        </w:rPr>
        <w:t xml:space="preserve"> (If Applicable): ____________________</w:t>
      </w:r>
    </w:p>
    <w:p w14:paraId="0EF0BA45" w14:textId="77777777" w:rsidR="00C07277" w:rsidRDefault="00C07277" w:rsidP="00406EA9">
      <w:pPr>
        <w:ind w:left="-810"/>
        <w:rPr>
          <w:b/>
          <w:sz w:val="22"/>
          <w:szCs w:val="22"/>
        </w:rPr>
      </w:pPr>
    </w:p>
    <w:p w14:paraId="4426B0B3" w14:textId="77777777" w:rsidR="00C07277" w:rsidRPr="00EB063D" w:rsidRDefault="00C07277" w:rsidP="00406EA9">
      <w:pPr>
        <w:ind w:left="-810"/>
        <w:rPr>
          <w:b/>
          <w:sz w:val="22"/>
          <w:szCs w:val="22"/>
        </w:rPr>
      </w:pPr>
      <w:r w:rsidRPr="00EB063D">
        <w:rPr>
          <w:b/>
          <w:sz w:val="22"/>
          <w:szCs w:val="22"/>
        </w:rPr>
        <w:t>Would you like to be a Champion of KSA’</w:t>
      </w:r>
      <w:r w:rsidR="00A236E2" w:rsidRPr="00EB063D">
        <w:rPr>
          <w:b/>
          <w:sz w:val="22"/>
          <w:szCs w:val="22"/>
        </w:rPr>
        <w:t>s Green Initiative    ---</w:t>
      </w:r>
      <w:r w:rsidRPr="00EB063D">
        <w:rPr>
          <w:b/>
          <w:sz w:val="22"/>
          <w:szCs w:val="22"/>
        </w:rPr>
        <w:t xml:space="preserve">      Yes</w:t>
      </w:r>
      <w:r w:rsidR="00BD2F56" w:rsidRPr="00EB063D">
        <w:rPr>
          <w:b/>
          <w:sz w:val="22"/>
          <w:szCs w:val="22"/>
        </w:rPr>
        <w:t xml:space="preserve"> </w:t>
      </w:r>
      <w:r w:rsidRPr="00EB063D">
        <w:rPr>
          <w:b/>
          <w:sz w:val="22"/>
          <w:szCs w:val="22"/>
        </w:rPr>
        <w:t>/</w:t>
      </w:r>
      <w:r w:rsidR="00BD2F56" w:rsidRPr="00EB063D">
        <w:rPr>
          <w:b/>
          <w:sz w:val="22"/>
          <w:szCs w:val="22"/>
        </w:rPr>
        <w:t xml:space="preserve"> </w:t>
      </w:r>
      <w:r w:rsidRPr="00EB063D">
        <w:rPr>
          <w:b/>
          <w:sz w:val="22"/>
          <w:szCs w:val="22"/>
        </w:rPr>
        <w:t xml:space="preserve">No  </w:t>
      </w:r>
    </w:p>
    <w:p w14:paraId="1B558F62" w14:textId="77777777" w:rsidR="008D12B6" w:rsidRPr="00EB063D" w:rsidRDefault="008D12B6" w:rsidP="00406EA9">
      <w:pPr>
        <w:ind w:left="-810"/>
        <w:rPr>
          <w:b/>
          <w:sz w:val="22"/>
          <w:szCs w:val="22"/>
        </w:rPr>
      </w:pPr>
      <w:r w:rsidRPr="00EB063D">
        <w:rPr>
          <w:b/>
          <w:sz w:val="22"/>
          <w:szCs w:val="22"/>
        </w:rPr>
        <w:t xml:space="preserve">(If yes, then KSA will not be </w:t>
      </w:r>
      <w:r w:rsidR="00C07277" w:rsidRPr="00EB063D">
        <w:rPr>
          <w:b/>
          <w:sz w:val="22"/>
          <w:szCs w:val="22"/>
        </w:rPr>
        <w:t xml:space="preserve">sending the hard copy of Kanara Saraswat Magazine to you and you will be </w:t>
      </w:r>
    </w:p>
    <w:p w14:paraId="3C6A5999" w14:textId="77777777" w:rsidR="00C07277" w:rsidRPr="00EB063D" w:rsidRDefault="008D12B6" w:rsidP="008D12B6">
      <w:pPr>
        <w:ind w:left="-810"/>
        <w:rPr>
          <w:b/>
          <w:sz w:val="22"/>
          <w:szCs w:val="22"/>
        </w:rPr>
      </w:pPr>
      <w:r w:rsidRPr="00EB063D">
        <w:rPr>
          <w:b/>
          <w:sz w:val="22"/>
          <w:szCs w:val="22"/>
        </w:rPr>
        <w:t>a</w:t>
      </w:r>
      <w:r w:rsidR="00C07277" w:rsidRPr="00EB063D">
        <w:rPr>
          <w:b/>
          <w:sz w:val="22"/>
          <w:szCs w:val="22"/>
        </w:rPr>
        <w:t>ble</w:t>
      </w:r>
      <w:r w:rsidRPr="00EB063D">
        <w:rPr>
          <w:b/>
          <w:sz w:val="22"/>
          <w:szCs w:val="22"/>
        </w:rPr>
        <w:t xml:space="preserve"> </w:t>
      </w:r>
      <w:r w:rsidR="00EE2066">
        <w:rPr>
          <w:b/>
          <w:sz w:val="22"/>
          <w:szCs w:val="22"/>
        </w:rPr>
        <w:t>to read the soft copy on</w:t>
      </w:r>
      <w:r w:rsidR="00A236E2" w:rsidRPr="00EB063D">
        <w:rPr>
          <w:b/>
          <w:sz w:val="22"/>
          <w:szCs w:val="22"/>
        </w:rPr>
        <w:t>line, for which you</w:t>
      </w:r>
      <w:r w:rsidR="00EE2066">
        <w:rPr>
          <w:b/>
          <w:sz w:val="22"/>
          <w:szCs w:val="22"/>
        </w:rPr>
        <w:t xml:space="preserve"> will get a</w:t>
      </w:r>
      <w:r w:rsidR="00A236E2" w:rsidRPr="00EB063D">
        <w:rPr>
          <w:b/>
          <w:sz w:val="22"/>
          <w:szCs w:val="22"/>
        </w:rPr>
        <w:t xml:space="preserve">n </w:t>
      </w:r>
      <w:r w:rsidR="00EE2066">
        <w:rPr>
          <w:b/>
          <w:sz w:val="22"/>
          <w:szCs w:val="22"/>
        </w:rPr>
        <w:t>E</w:t>
      </w:r>
      <w:r w:rsidR="00A236E2" w:rsidRPr="00EB063D">
        <w:rPr>
          <w:b/>
          <w:sz w:val="22"/>
          <w:szCs w:val="22"/>
        </w:rPr>
        <w:t>mail communication</w:t>
      </w:r>
      <w:r w:rsidR="003A747B" w:rsidRPr="00EB063D">
        <w:rPr>
          <w:b/>
          <w:sz w:val="22"/>
          <w:szCs w:val="22"/>
        </w:rPr>
        <w:t xml:space="preserve"> from KSA</w:t>
      </w:r>
      <w:r w:rsidR="00A236E2" w:rsidRPr="00EB063D">
        <w:rPr>
          <w:b/>
          <w:sz w:val="22"/>
          <w:szCs w:val="22"/>
        </w:rPr>
        <w:t>).</w:t>
      </w:r>
    </w:p>
    <w:p w14:paraId="56FC28DC" w14:textId="77777777" w:rsidR="00C07277" w:rsidRPr="00C07277" w:rsidRDefault="00C07277" w:rsidP="00406EA9">
      <w:pPr>
        <w:ind w:left="-810"/>
        <w:rPr>
          <w:b/>
          <w:sz w:val="22"/>
          <w:szCs w:val="22"/>
        </w:rPr>
      </w:pPr>
    </w:p>
    <w:p w14:paraId="22B85771" w14:textId="77777777" w:rsidR="00E458D7" w:rsidRPr="00C07277" w:rsidRDefault="00E458D7" w:rsidP="00406EA9">
      <w:pPr>
        <w:ind w:left="-810"/>
        <w:rPr>
          <w:b/>
          <w:sz w:val="22"/>
          <w:szCs w:val="22"/>
        </w:rPr>
      </w:pPr>
    </w:p>
    <w:p w14:paraId="14FF4386" w14:textId="77777777" w:rsidR="00E458D7" w:rsidRPr="00C07277" w:rsidRDefault="00C771EA" w:rsidP="00C771EA">
      <w:pPr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                                                                             </w:t>
      </w:r>
      <w:r w:rsidR="00E458D7" w:rsidRPr="00C07277">
        <w:rPr>
          <w:b/>
          <w:sz w:val="22"/>
          <w:szCs w:val="22"/>
        </w:rPr>
        <w:t>Signature _______________________</w:t>
      </w:r>
      <w:r w:rsidRPr="00C07277">
        <w:rPr>
          <w:b/>
          <w:sz w:val="22"/>
          <w:szCs w:val="22"/>
        </w:rPr>
        <w:t>____</w:t>
      </w:r>
    </w:p>
    <w:p w14:paraId="1FCE2B5F" w14:textId="05337633" w:rsidR="00E458D7" w:rsidRPr="00C07277" w:rsidRDefault="00E458D7" w:rsidP="00E458D7">
      <w:pPr>
        <w:spacing w:before="240"/>
        <w:ind w:left="-810"/>
        <w:jc w:val="both"/>
        <w:outlineLvl w:val="0"/>
        <w:rPr>
          <w:sz w:val="22"/>
          <w:szCs w:val="22"/>
        </w:rPr>
      </w:pPr>
      <w:r w:rsidRPr="00C07277">
        <w:rPr>
          <w:sz w:val="22"/>
          <w:szCs w:val="22"/>
        </w:rPr>
        <w:t>* In case of woman (referred herein as “said woman”)  married outside Chitrapur Saraswat Community or her direct descendents desire to  become member, then nee</w:t>
      </w:r>
      <w:r w:rsidR="00C55BCB">
        <w:rPr>
          <w:sz w:val="22"/>
          <w:szCs w:val="22"/>
        </w:rPr>
        <w:t xml:space="preserve"> (maiden)</w:t>
      </w:r>
      <w:r w:rsidRPr="00C07277">
        <w:rPr>
          <w:sz w:val="22"/>
          <w:szCs w:val="22"/>
        </w:rPr>
        <w:t xml:space="preserve"> </w:t>
      </w:r>
      <w:r w:rsidR="00C55BCB">
        <w:rPr>
          <w:sz w:val="22"/>
          <w:szCs w:val="22"/>
        </w:rPr>
        <w:t>surn</w:t>
      </w:r>
      <w:r w:rsidRPr="00C07277">
        <w:rPr>
          <w:sz w:val="22"/>
          <w:szCs w:val="22"/>
        </w:rPr>
        <w:t>name of such “said woman” to be mentioned. (Resolution No 5 passed in Annual General Meeting dated 26</w:t>
      </w:r>
      <w:r w:rsidRPr="00C07277">
        <w:rPr>
          <w:sz w:val="22"/>
          <w:szCs w:val="22"/>
          <w:vertAlign w:val="superscript"/>
        </w:rPr>
        <w:t>th</w:t>
      </w:r>
      <w:r w:rsidRPr="00C07277">
        <w:rPr>
          <w:sz w:val="22"/>
          <w:szCs w:val="22"/>
        </w:rPr>
        <w:t xml:space="preserve"> September 2010</w:t>
      </w:r>
      <w:r w:rsidR="00B51FEF">
        <w:rPr>
          <w:sz w:val="22"/>
          <w:szCs w:val="22"/>
        </w:rPr>
        <w:t>).</w:t>
      </w:r>
    </w:p>
    <w:p w14:paraId="43629E20" w14:textId="77777777" w:rsidR="00964C6E" w:rsidRPr="00C07277" w:rsidRDefault="00964C6E" w:rsidP="00406EA9">
      <w:pPr>
        <w:ind w:left="-810"/>
        <w:rPr>
          <w:sz w:val="22"/>
          <w:szCs w:val="22"/>
        </w:rPr>
      </w:pPr>
    </w:p>
    <w:p w14:paraId="3958F775" w14:textId="77777777" w:rsidR="000B6897" w:rsidRPr="00C07277" w:rsidRDefault="00177103" w:rsidP="00406EA9">
      <w:pPr>
        <w:ind w:left="-810"/>
        <w:rPr>
          <w:b/>
          <w:sz w:val="22"/>
          <w:szCs w:val="22"/>
        </w:rPr>
      </w:pPr>
      <w:r w:rsidRPr="00C07277">
        <w:rPr>
          <w:sz w:val="22"/>
          <w:szCs w:val="22"/>
        </w:rPr>
        <w:t xml:space="preserve">  </w:t>
      </w:r>
      <w:r w:rsidR="000B6897" w:rsidRPr="00C07277">
        <w:rPr>
          <w:b/>
          <w:sz w:val="22"/>
          <w:szCs w:val="22"/>
        </w:rPr>
        <w:t>(Please tick relevant</w:t>
      </w:r>
      <w:r w:rsidRPr="00C07277">
        <w:rPr>
          <w:b/>
          <w:sz w:val="22"/>
          <w:szCs w:val="22"/>
        </w:rPr>
        <w:t xml:space="preserve"> in bracket)</w:t>
      </w:r>
    </w:p>
    <w:p w14:paraId="251A286F" w14:textId="42FD91B0" w:rsidR="00FB6B78" w:rsidRPr="00C07277" w:rsidRDefault="00C55EF7" w:rsidP="00406EA9">
      <w:pPr>
        <w:ind w:left="-810"/>
        <w:rPr>
          <w:b/>
          <w:sz w:val="22"/>
          <w:szCs w:val="22"/>
        </w:rPr>
      </w:pPr>
      <w:r w:rsidRPr="00C0727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54F16" wp14:editId="6942CE9F">
                <wp:simplePos x="0" y="0"/>
                <wp:positionH relativeFrom="column">
                  <wp:posOffset>685800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9525" t="10160" r="952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EF25" id="Rectangle 8" o:spid="_x0000_s1026" style="position:absolute;margin-left:540pt;margin-top:11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"/>
            </w:pict>
          </mc:Fallback>
        </mc:AlternateContent>
      </w:r>
      <w:r w:rsidR="00177103" w:rsidRPr="00C07277">
        <w:rPr>
          <w:b/>
          <w:sz w:val="22"/>
          <w:szCs w:val="22"/>
        </w:rPr>
        <w:t xml:space="preserve"> (  )</w:t>
      </w:r>
      <w:r w:rsidR="000B6897" w:rsidRPr="00C07277">
        <w:rPr>
          <w:b/>
          <w:sz w:val="22"/>
          <w:szCs w:val="22"/>
        </w:rPr>
        <w:t xml:space="preserve"> Life Member </w:t>
      </w:r>
      <w:r w:rsidR="00522D6C" w:rsidRPr="00C07277">
        <w:rPr>
          <w:b/>
          <w:sz w:val="22"/>
          <w:szCs w:val="22"/>
        </w:rPr>
        <w:t>(</w:t>
      </w:r>
      <w:r w:rsidR="006661FC" w:rsidRPr="00C07277">
        <w:rPr>
          <w:b/>
          <w:sz w:val="22"/>
          <w:szCs w:val="22"/>
        </w:rPr>
        <w:t>5</w:t>
      </w:r>
      <w:r w:rsidR="00522D6C" w:rsidRPr="00C07277">
        <w:rPr>
          <w:b/>
          <w:sz w:val="22"/>
          <w:szCs w:val="22"/>
        </w:rPr>
        <w:t>000/-)</w:t>
      </w:r>
      <w:r w:rsidR="00DA51E9" w:rsidRPr="00C07277">
        <w:rPr>
          <w:b/>
          <w:sz w:val="22"/>
          <w:szCs w:val="22"/>
        </w:rPr>
        <w:t>, (</w:t>
      </w:r>
      <w:r w:rsidR="00177103" w:rsidRPr="00C07277">
        <w:rPr>
          <w:b/>
          <w:sz w:val="22"/>
          <w:szCs w:val="22"/>
        </w:rPr>
        <w:t xml:space="preserve">  )</w:t>
      </w:r>
      <w:r w:rsidR="00995DE3" w:rsidRPr="00C07277">
        <w:rPr>
          <w:sz w:val="22"/>
          <w:szCs w:val="22"/>
        </w:rPr>
        <w:t xml:space="preserve"> </w:t>
      </w:r>
      <w:r w:rsidR="000B6897" w:rsidRPr="00C07277">
        <w:rPr>
          <w:b/>
          <w:sz w:val="22"/>
          <w:szCs w:val="22"/>
        </w:rPr>
        <w:t>Patron</w:t>
      </w:r>
      <w:r w:rsidR="00522D6C" w:rsidRPr="00C07277">
        <w:rPr>
          <w:b/>
          <w:sz w:val="22"/>
          <w:szCs w:val="22"/>
        </w:rPr>
        <w:t xml:space="preserve"> (</w:t>
      </w:r>
      <w:r w:rsidR="006661FC" w:rsidRPr="00C07277">
        <w:rPr>
          <w:b/>
          <w:sz w:val="22"/>
          <w:szCs w:val="22"/>
        </w:rPr>
        <w:t>7</w:t>
      </w:r>
      <w:r w:rsidR="00522D6C" w:rsidRPr="00C07277">
        <w:rPr>
          <w:b/>
          <w:sz w:val="22"/>
          <w:szCs w:val="22"/>
        </w:rPr>
        <w:t>500/-)</w:t>
      </w:r>
      <w:r w:rsidR="00DA51E9" w:rsidRPr="00C07277">
        <w:rPr>
          <w:b/>
          <w:sz w:val="22"/>
          <w:szCs w:val="22"/>
        </w:rPr>
        <w:t>, (</w:t>
      </w:r>
      <w:r w:rsidR="00177103" w:rsidRPr="00C07277">
        <w:rPr>
          <w:b/>
          <w:sz w:val="22"/>
          <w:szCs w:val="22"/>
        </w:rPr>
        <w:t xml:space="preserve">  )</w:t>
      </w:r>
      <w:r w:rsidR="00665BEC" w:rsidRPr="00C07277">
        <w:rPr>
          <w:b/>
          <w:sz w:val="22"/>
          <w:szCs w:val="22"/>
        </w:rPr>
        <w:t xml:space="preserve"> Life Membership for Spouse </w:t>
      </w:r>
      <w:r w:rsidR="00DA51E9" w:rsidRPr="00C07277">
        <w:rPr>
          <w:b/>
          <w:sz w:val="22"/>
          <w:szCs w:val="22"/>
        </w:rPr>
        <w:t>of existing</w:t>
      </w:r>
      <w:r w:rsidR="00665BEC" w:rsidRPr="00C07277">
        <w:rPr>
          <w:b/>
          <w:sz w:val="22"/>
          <w:szCs w:val="22"/>
        </w:rPr>
        <w:t xml:space="preserve"> Life Member (Rs </w:t>
      </w:r>
      <w:r w:rsidR="006661FC" w:rsidRPr="00C07277">
        <w:rPr>
          <w:b/>
          <w:sz w:val="22"/>
          <w:szCs w:val="22"/>
        </w:rPr>
        <w:t>3</w:t>
      </w:r>
      <w:r w:rsidR="00665BEC" w:rsidRPr="00C07277">
        <w:rPr>
          <w:b/>
          <w:sz w:val="22"/>
          <w:szCs w:val="22"/>
        </w:rPr>
        <w:t>000/-)</w:t>
      </w:r>
      <w:r w:rsidR="00096CB6" w:rsidRPr="00C07277">
        <w:rPr>
          <w:b/>
          <w:sz w:val="22"/>
          <w:szCs w:val="22"/>
        </w:rPr>
        <w:t xml:space="preserve">, </w:t>
      </w:r>
      <w:r w:rsidR="000C5A89" w:rsidRPr="00C07277">
        <w:rPr>
          <w:b/>
          <w:sz w:val="22"/>
          <w:szCs w:val="22"/>
        </w:rPr>
        <w:t>Associate Membership (</w:t>
      </w:r>
      <w:r w:rsidR="00096965">
        <w:rPr>
          <w:b/>
          <w:sz w:val="22"/>
          <w:szCs w:val="22"/>
        </w:rPr>
        <w:t>240</w:t>
      </w:r>
      <w:r w:rsidR="000C5A89" w:rsidRPr="00C07277">
        <w:rPr>
          <w:b/>
          <w:sz w:val="22"/>
          <w:szCs w:val="22"/>
        </w:rPr>
        <w:t>0/-</w:t>
      </w:r>
      <w:r w:rsidR="00271164" w:rsidRPr="00C07277">
        <w:rPr>
          <w:b/>
          <w:sz w:val="22"/>
          <w:szCs w:val="22"/>
        </w:rPr>
        <w:t xml:space="preserve"> per annum</w:t>
      </w:r>
      <w:r w:rsidR="000C5A89" w:rsidRPr="00C07277">
        <w:rPr>
          <w:b/>
          <w:sz w:val="22"/>
          <w:szCs w:val="22"/>
        </w:rPr>
        <w:t xml:space="preserve">) </w:t>
      </w:r>
      <w:r w:rsidR="00271164" w:rsidRPr="00C07277">
        <w:rPr>
          <w:b/>
          <w:sz w:val="22"/>
          <w:szCs w:val="22"/>
        </w:rPr>
        <w:t>(to pay for 3 years at the time of membership) Student Membership (</w:t>
      </w:r>
      <w:r w:rsidR="00187D3E">
        <w:rPr>
          <w:b/>
          <w:sz w:val="22"/>
          <w:szCs w:val="22"/>
        </w:rPr>
        <w:t>1200</w:t>
      </w:r>
      <w:r w:rsidR="00271164" w:rsidRPr="00C07277">
        <w:rPr>
          <w:b/>
          <w:sz w:val="22"/>
          <w:szCs w:val="22"/>
        </w:rPr>
        <w:t>/- per annum)</w:t>
      </w:r>
      <w:r w:rsidR="00187D3E">
        <w:rPr>
          <w:b/>
          <w:sz w:val="22"/>
          <w:szCs w:val="22"/>
        </w:rPr>
        <w:t xml:space="preserve"> + Rs 100/- Entrance Fee</w:t>
      </w:r>
      <w:r w:rsidR="001A53A0">
        <w:rPr>
          <w:b/>
          <w:sz w:val="22"/>
          <w:szCs w:val="22"/>
        </w:rPr>
        <w:t>,</w:t>
      </w:r>
      <w:r w:rsidR="00C45DC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1290">
        <w:rPr>
          <w:b/>
          <w:sz w:val="22"/>
          <w:szCs w:val="22"/>
        </w:rPr>
        <w:t xml:space="preserve">  </w:t>
      </w:r>
      <w:r w:rsidR="00C409B8">
        <w:rPr>
          <w:b/>
          <w:sz w:val="22"/>
          <w:szCs w:val="22"/>
        </w:rPr>
        <w:t xml:space="preserve"> Life Membership for </w:t>
      </w:r>
      <w:r w:rsidR="001A53A0">
        <w:rPr>
          <w:b/>
          <w:sz w:val="22"/>
          <w:szCs w:val="22"/>
        </w:rPr>
        <w:t xml:space="preserve"> Third &amp; Subsequent Member from the same family and with same address Rs 2000/- (  </w:t>
      </w:r>
      <w:r w:rsidR="002675F8">
        <w:rPr>
          <w:b/>
          <w:sz w:val="22"/>
          <w:szCs w:val="22"/>
        </w:rPr>
        <w:t xml:space="preserve"> </w:t>
      </w:r>
      <w:r w:rsidR="001A53A0">
        <w:rPr>
          <w:b/>
          <w:sz w:val="22"/>
          <w:szCs w:val="22"/>
        </w:rPr>
        <w:t>)</w:t>
      </w:r>
    </w:p>
    <w:p w14:paraId="778DF77F" w14:textId="43D5243C" w:rsidR="00302CAF" w:rsidRPr="00C07277" w:rsidRDefault="00C55EF7" w:rsidP="00406EA9">
      <w:pPr>
        <w:ind w:left="-810"/>
        <w:rPr>
          <w:b/>
          <w:sz w:val="22"/>
          <w:szCs w:val="22"/>
        </w:rPr>
      </w:pPr>
      <w:r w:rsidRPr="00C0727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809FB" wp14:editId="024FA0B6">
                <wp:simplePos x="0" y="0"/>
                <wp:positionH relativeFrom="column">
                  <wp:posOffset>6629400</wp:posOffset>
                </wp:positionH>
                <wp:positionV relativeFrom="paragraph">
                  <wp:posOffset>83820</wp:posOffset>
                </wp:positionV>
                <wp:extent cx="685800" cy="716280"/>
                <wp:effectExtent l="9525" t="10795" r="9525" b="63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1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52D09" id="Oval 4" o:spid="_x0000_s1026" style="position:absolute;margin-left:522pt;margin-top:6.6pt;width:54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"/>
            </w:pict>
          </mc:Fallback>
        </mc:AlternateContent>
      </w:r>
    </w:p>
    <w:p w14:paraId="1C5CC6CA" w14:textId="77777777" w:rsidR="00177103" w:rsidRPr="00C07277" w:rsidRDefault="00177103" w:rsidP="00406EA9">
      <w:pPr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  <w:u w:val="single"/>
        </w:rPr>
        <w:t xml:space="preserve">Membership </w:t>
      </w:r>
      <w:r w:rsidR="00DA51E9" w:rsidRPr="00C07277">
        <w:rPr>
          <w:b/>
          <w:sz w:val="22"/>
          <w:szCs w:val="22"/>
          <w:u w:val="single"/>
        </w:rPr>
        <w:t>details</w:t>
      </w:r>
      <w:r w:rsidR="00DA51E9" w:rsidRPr="00C07277">
        <w:rPr>
          <w:sz w:val="22"/>
          <w:szCs w:val="22"/>
          <w:u w:val="single"/>
        </w:rPr>
        <w:t>:</w:t>
      </w:r>
      <w:r w:rsidRPr="00C07277">
        <w:rPr>
          <w:sz w:val="22"/>
          <w:szCs w:val="22"/>
          <w:u w:val="single"/>
        </w:rPr>
        <w:t xml:space="preserve"> </w:t>
      </w:r>
      <w:r w:rsidRPr="00C07277">
        <w:rPr>
          <w:b/>
          <w:sz w:val="22"/>
          <w:szCs w:val="22"/>
          <w:u w:val="single"/>
        </w:rPr>
        <w:t>(For Office Use</w:t>
      </w:r>
      <w:r w:rsidR="00DA51E9">
        <w:rPr>
          <w:b/>
          <w:sz w:val="22"/>
          <w:szCs w:val="22"/>
          <w:u w:val="single"/>
        </w:rPr>
        <w:t xml:space="preserve"> Only</w:t>
      </w:r>
      <w:r w:rsidRPr="00C07277">
        <w:rPr>
          <w:b/>
          <w:sz w:val="22"/>
          <w:szCs w:val="22"/>
          <w:u w:val="single"/>
        </w:rPr>
        <w:t>)</w:t>
      </w:r>
      <w:r w:rsidR="001312EE" w:rsidRPr="00C07277">
        <w:rPr>
          <w:b/>
          <w:sz w:val="22"/>
          <w:szCs w:val="22"/>
          <w:u w:val="single"/>
        </w:rPr>
        <w:t xml:space="preserve"> </w:t>
      </w:r>
      <w:r w:rsidR="001312EE" w:rsidRPr="00C07277">
        <w:rPr>
          <w:b/>
          <w:sz w:val="22"/>
          <w:szCs w:val="22"/>
        </w:rPr>
        <w:t xml:space="preserve">     </w:t>
      </w:r>
      <w:r w:rsidR="00EB063D">
        <w:rPr>
          <w:b/>
          <w:sz w:val="22"/>
          <w:szCs w:val="22"/>
        </w:rPr>
        <w:t xml:space="preserve">                    </w:t>
      </w:r>
      <w:r w:rsidR="001312EE" w:rsidRPr="00C07277">
        <w:rPr>
          <w:b/>
          <w:sz w:val="22"/>
          <w:szCs w:val="22"/>
        </w:rPr>
        <w:t xml:space="preserve"> </w:t>
      </w:r>
      <w:r w:rsidR="001312EE" w:rsidRPr="00C07277">
        <w:rPr>
          <w:b/>
          <w:sz w:val="22"/>
          <w:szCs w:val="22"/>
          <w:u w:val="single"/>
        </w:rPr>
        <w:t xml:space="preserve">Introduced by </w:t>
      </w:r>
      <w:r w:rsidR="001312EE" w:rsidRPr="00C07277">
        <w:rPr>
          <w:b/>
          <w:sz w:val="22"/>
          <w:szCs w:val="22"/>
        </w:rPr>
        <w:t xml:space="preserve"> __________________</w:t>
      </w:r>
    </w:p>
    <w:p w14:paraId="2E42EC68" w14:textId="77777777" w:rsidR="00634F24" w:rsidRPr="00C07277" w:rsidRDefault="00634F24" w:rsidP="00406EA9">
      <w:pPr>
        <w:ind w:left="-810"/>
        <w:outlineLvl w:val="0"/>
        <w:rPr>
          <w:b/>
          <w:sz w:val="22"/>
          <w:szCs w:val="22"/>
        </w:rPr>
      </w:pPr>
    </w:p>
    <w:p w14:paraId="58740E06" w14:textId="77777777" w:rsidR="00177103" w:rsidRPr="00C07277" w:rsidRDefault="00177103" w:rsidP="00406EA9">
      <w:pPr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Membersh</w:t>
      </w:r>
      <w:r w:rsidR="001312EE" w:rsidRPr="00C07277">
        <w:rPr>
          <w:b/>
          <w:sz w:val="22"/>
          <w:szCs w:val="22"/>
        </w:rPr>
        <w:t xml:space="preserve">ip No.: __________                              </w:t>
      </w:r>
      <w:r w:rsidR="00EB063D">
        <w:rPr>
          <w:b/>
          <w:sz w:val="22"/>
          <w:szCs w:val="22"/>
        </w:rPr>
        <w:t xml:space="preserve">                </w:t>
      </w:r>
      <w:r w:rsidR="001312EE" w:rsidRPr="00C07277">
        <w:rPr>
          <w:b/>
          <w:sz w:val="22"/>
          <w:szCs w:val="22"/>
        </w:rPr>
        <w:t xml:space="preserve">   Membership No __________ Sign___________</w:t>
      </w:r>
    </w:p>
    <w:p w14:paraId="774AD784" w14:textId="77777777" w:rsidR="00294EFD" w:rsidRPr="00C07277" w:rsidRDefault="00294EFD" w:rsidP="00406EA9">
      <w:pPr>
        <w:ind w:left="-810"/>
        <w:outlineLvl w:val="0"/>
        <w:rPr>
          <w:b/>
          <w:sz w:val="22"/>
          <w:szCs w:val="22"/>
        </w:rPr>
      </w:pPr>
    </w:p>
    <w:p w14:paraId="0D3ACCE8" w14:textId="77777777" w:rsidR="00294EFD" w:rsidRPr="00C07277" w:rsidRDefault="000B6897" w:rsidP="00406EA9">
      <w:pPr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Payment details : Cash / Cheque  No. __________</w:t>
      </w:r>
      <w:r w:rsidR="00F64B2B" w:rsidRPr="00C07277">
        <w:rPr>
          <w:b/>
          <w:sz w:val="22"/>
          <w:szCs w:val="22"/>
        </w:rPr>
        <w:t xml:space="preserve"> </w:t>
      </w:r>
      <w:r w:rsidR="007573CE" w:rsidRPr="00C07277">
        <w:rPr>
          <w:b/>
          <w:sz w:val="22"/>
          <w:szCs w:val="22"/>
        </w:rPr>
        <w:t>Dt________</w:t>
      </w:r>
      <w:r w:rsidRPr="00C07277">
        <w:rPr>
          <w:b/>
          <w:sz w:val="22"/>
          <w:szCs w:val="22"/>
        </w:rPr>
        <w:t xml:space="preserve"> drawn on </w:t>
      </w:r>
      <w:r w:rsidR="007573CE" w:rsidRPr="00C07277">
        <w:rPr>
          <w:b/>
          <w:sz w:val="22"/>
          <w:szCs w:val="22"/>
        </w:rPr>
        <w:t>_</w:t>
      </w:r>
      <w:r w:rsidR="00935E35" w:rsidRPr="00C07277">
        <w:rPr>
          <w:b/>
          <w:sz w:val="22"/>
          <w:szCs w:val="22"/>
        </w:rPr>
        <w:t>_________________</w:t>
      </w:r>
    </w:p>
    <w:p w14:paraId="23D38DC4" w14:textId="77777777" w:rsidR="00294EFD" w:rsidRPr="00C07277" w:rsidRDefault="00294EFD" w:rsidP="00406EA9">
      <w:pPr>
        <w:ind w:left="-810"/>
        <w:outlineLvl w:val="0"/>
        <w:rPr>
          <w:b/>
          <w:sz w:val="22"/>
          <w:szCs w:val="22"/>
        </w:rPr>
      </w:pPr>
    </w:p>
    <w:p w14:paraId="05F25580" w14:textId="77777777" w:rsidR="000B6897" w:rsidRPr="00C07277" w:rsidRDefault="00964C6E" w:rsidP="00536998">
      <w:pPr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>for</w:t>
      </w:r>
      <w:r w:rsidR="00F64B2B" w:rsidRPr="00C07277">
        <w:rPr>
          <w:b/>
          <w:sz w:val="22"/>
          <w:szCs w:val="22"/>
        </w:rPr>
        <w:t xml:space="preserve">  </w:t>
      </w:r>
      <w:r w:rsidR="00A8724F" w:rsidRPr="00C07277">
        <w:rPr>
          <w:b/>
          <w:sz w:val="22"/>
          <w:szCs w:val="22"/>
        </w:rPr>
        <w:t>Rs.</w:t>
      </w:r>
      <w:r w:rsidRPr="00C07277">
        <w:rPr>
          <w:b/>
          <w:sz w:val="22"/>
          <w:szCs w:val="22"/>
        </w:rPr>
        <w:t>__________/</w:t>
      </w:r>
      <w:r w:rsidR="00F64B2B" w:rsidRPr="00C07277">
        <w:rPr>
          <w:b/>
          <w:sz w:val="22"/>
          <w:szCs w:val="22"/>
        </w:rPr>
        <w:t xml:space="preserve"> </w:t>
      </w:r>
      <w:r w:rsidR="000B6897" w:rsidRPr="00C07277">
        <w:rPr>
          <w:b/>
          <w:sz w:val="22"/>
          <w:szCs w:val="22"/>
        </w:rPr>
        <w:t>Rece</w:t>
      </w:r>
      <w:r w:rsidR="00F64B2B" w:rsidRPr="00C07277">
        <w:rPr>
          <w:b/>
          <w:sz w:val="22"/>
          <w:szCs w:val="22"/>
        </w:rPr>
        <w:t>ipt No. ________</w:t>
      </w:r>
      <w:r w:rsidR="000B6897" w:rsidRPr="00C07277">
        <w:rPr>
          <w:b/>
          <w:sz w:val="22"/>
          <w:szCs w:val="22"/>
        </w:rPr>
        <w:t>dated</w:t>
      </w:r>
      <w:r w:rsidR="00F64B2B" w:rsidRPr="00C07277">
        <w:rPr>
          <w:b/>
          <w:sz w:val="22"/>
          <w:szCs w:val="22"/>
        </w:rPr>
        <w:t>___________</w:t>
      </w:r>
      <w:r w:rsidRPr="00C07277">
        <w:rPr>
          <w:b/>
          <w:sz w:val="22"/>
          <w:szCs w:val="22"/>
        </w:rPr>
        <w:t>_</w:t>
      </w:r>
    </w:p>
    <w:p w14:paraId="3CC6B2F1" w14:textId="77777777" w:rsidR="00935E35" w:rsidRPr="00C07277" w:rsidRDefault="00935E35" w:rsidP="00935E35">
      <w:pPr>
        <w:spacing w:before="240"/>
        <w:ind w:left="-810"/>
        <w:outlineLvl w:val="0"/>
        <w:rPr>
          <w:b/>
          <w:sz w:val="22"/>
          <w:szCs w:val="22"/>
        </w:rPr>
      </w:pPr>
      <w:r w:rsidRPr="00C07277">
        <w:rPr>
          <w:sz w:val="22"/>
          <w:szCs w:val="22"/>
        </w:rPr>
        <w:t xml:space="preserve">You can remit the amount in </w:t>
      </w:r>
      <w:r w:rsidR="00E458D7" w:rsidRPr="00C07277">
        <w:rPr>
          <w:sz w:val="22"/>
          <w:szCs w:val="22"/>
        </w:rPr>
        <w:t xml:space="preserve">The </w:t>
      </w:r>
      <w:r w:rsidRPr="00C07277">
        <w:rPr>
          <w:sz w:val="22"/>
          <w:szCs w:val="22"/>
        </w:rPr>
        <w:t xml:space="preserve">SVC </w:t>
      </w:r>
      <w:r w:rsidR="00E458D7" w:rsidRPr="00C07277">
        <w:rPr>
          <w:sz w:val="22"/>
          <w:szCs w:val="22"/>
        </w:rPr>
        <w:t>B</w:t>
      </w:r>
      <w:r w:rsidRPr="00C07277">
        <w:rPr>
          <w:sz w:val="22"/>
          <w:szCs w:val="22"/>
        </w:rPr>
        <w:t xml:space="preserve">ank </w:t>
      </w:r>
      <w:r w:rsidR="00E458D7" w:rsidRPr="00C07277">
        <w:rPr>
          <w:sz w:val="22"/>
          <w:szCs w:val="22"/>
        </w:rPr>
        <w:t xml:space="preserve">Ltd. </w:t>
      </w:r>
      <w:r w:rsidRPr="00C07277">
        <w:rPr>
          <w:sz w:val="22"/>
          <w:szCs w:val="22"/>
        </w:rPr>
        <w:t xml:space="preserve">as </w:t>
      </w:r>
      <w:r w:rsidR="00E458D7" w:rsidRPr="00C07277">
        <w:rPr>
          <w:sz w:val="22"/>
          <w:szCs w:val="22"/>
        </w:rPr>
        <w:t>under:-</w:t>
      </w:r>
      <w:r w:rsidRPr="00C07277">
        <w:rPr>
          <w:sz w:val="22"/>
          <w:szCs w:val="22"/>
        </w:rPr>
        <w:br/>
      </w:r>
      <w:r w:rsidRPr="00C07277">
        <w:rPr>
          <w:b/>
          <w:sz w:val="22"/>
          <w:szCs w:val="22"/>
        </w:rPr>
        <w:t>Name of the account : The Kanara Saraswat Association</w:t>
      </w:r>
      <w:r w:rsidRPr="00C07277">
        <w:rPr>
          <w:b/>
          <w:sz w:val="22"/>
          <w:szCs w:val="22"/>
        </w:rPr>
        <w:br/>
        <w:t>Name of the Bank :The Shamrao Vithal Co-op Bank Lt</w:t>
      </w:r>
      <w:r w:rsidR="00E458D7" w:rsidRPr="00C07277">
        <w:rPr>
          <w:b/>
          <w:sz w:val="22"/>
          <w:szCs w:val="22"/>
        </w:rPr>
        <w:t>d,</w:t>
      </w:r>
      <w:r w:rsidR="00E458D7" w:rsidRPr="00C07277">
        <w:rPr>
          <w:b/>
          <w:sz w:val="22"/>
          <w:szCs w:val="22"/>
        </w:rPr>
        <w:br/>
        <w:t>Branch : Sleater Road Branch, Ganesh Prasad, Naushir Bharucha Marg, Mumbai- 400007</w:t>
      </w:r>
      <w:r w:rsidRPr="00C07277">
        <w:rPr>
          <w:b/>
          <w:sz w:val="22"/>
          <w:szCs w:val="22"/>
        </w:rPr>
        <w:br/>
        <w:t>A/c no - 100</w:t>
      </w:r>
      <w:r w:rsidR="001331F2" w:rsidRPr="00C07277">
        <w:rPr>
          <w:b/>
          <w:sz w:val="22"/>
          <w:szCs w:val="22"/>
        </w:rPr>
        <w:t>903130096969</w:t>
      </w:r>
      <w:r w:rsidRPr="00C07277">
        <w:rPr>
          <w:b/>
          <w:sz w:val="22"/>
          <w:szCs w:val="22"/>
        </w:rPr>
        <w:br/>
        <w:t>IFS Code no - SVCB0000009 </w:t>
      </w:r>
    </w:p>
    <w:p w14:paraId="2DCB9E2B" w14:textId="77777777" w:rsidR="00935E35" w:rsidRPr="00C07277" w:rsidRDefault="00E458D7" w:rsidP="00935E35">
      <w:pPr>
        <w:tabs>
          <w:tab w:val="left" w:pos="90"/>
        </w:tabs>
        <w:ind w:left="-81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Please </w:t>
      </w:r>
      <w:r w:rsidR="00EE2066" w:rsidRPr="00C07277">
        <w:rPr>
          <w:b/>
          <w:sz w:val="22"/>
          <w:szCs w:val="22"/>
        </w:rPr>
        <w:t>send Form by</w:t>
      </w:r>
      <w:r w:rsidRPr="00C07277">
        <w:rPr>
          <w:b/>
          <w:sz w:val="22"/>
          <w:szCs w:val="22"/>
        </w:rPr>
        <w:t xml:space="preserve"> Post </w:t>
      </w:r>
      <w:r w:rsidR="00C771EA" w:rsidRPr="00C07277">
        <w:rPr>
          <w:b/>
          <w:sz w:val="22"/>
          <w:szCs w:val="22"/>
        </w:rPr>
        <w:t>/</w:t>
      </w:r>
      <w:r w:rsidRPr="00C07277">
        <w:rPr>
          <w:b/>
          <w:sz w:val="22"/>
          <w:szCs w:val="22"/>
        </w:rPr>
        <w:t xml:space="preserve"> Courier and inform KSA by email or phone after remittance made.</w:t>
      </w:r>
    </w:p>
    <w:p w14:paraId="777FB08F" w14:textId="77777777" w:rsidR="00935E35" w:rsidRPr="00C07277" w:rsidRDefault="00935E35" w:rsidP="00935E35">
      <w:pPr>
        <w:spacing w:before="240"/>
        <w:ind w:left="-810"/>
        <w:outlineLvl w:val="0"/>
        <w:rPr>
          <w:b/>
          <w:sz w:val="22"/>
          <w:szCs w:val="22"/>
        </w:rPr>
      </w:pPr>
      <w:r w:rsidRPr="00C07277">
        <w:rPr>
          <w:b/>
          <w:sz w:val="22"/>
          <w:szCs w:val="22"/>
        </w:rPr>
        <w:t xml:space="preserve"> </w:t>
      </w:r>
    </w:p>
    <w:sectPr w:rsidR="00935E35" w:rsidRPr="00C07277" w:rsidSect="00EB063D">
      <w:pgSz w:w="11907" w:h="16839" w:code="9"/>
      <w:pgMar w:top="547" w:right="475" w:bottom="25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03"/>
    <w:rsid w:val="000730A2"/>
    <w:rsid w:val="00092298"/>
    <w:rsid w:val="00096965"/>
    <w:rsid w:val="00096CB6"/>
    <w:rsid w:val="000B6897"/>
    <w:rsid w:val="000C5A89"/>
    <w:rsid w:val="000D7644"/>
    <w:rsid w:val="00116011"/>
    <w:rsid w:val="001312EE"/>
    <w:rsid w:val="001331F2"/>
    <w:rsid w:val="00147897"/>
    <w:rsid w:val="001624EE"/>
    <w:rsid w:val="00177103"/>
    <w:rsid w:val="00187D3E"/>
    <w:rsid w:val="001A0D7A"/>
    <w:rsid w:val="001A53A0"/>
    <w:rsid w:val="001F725A"/>
    <w:rsid w:val="002675F8"/>
    <w:rsid w:val="00271164"/>
    <w:rsid w:val="00294EFD"/>
    <w:rsid w:val="002B4E14"/>
    <w:rsid w:val="002B7989"/>
    <w:rsid w:val="00302CAF"/>
    <w:rsid w:val="00334D87"/>
    <w:rsid w:val="003361A6"/>
    <w:rsid w:val="003871CA"/>
    <w:rsid w:val="003A747B"/>
    <w:rsid w:val="003C5565"/>
    <w:rsid w:val="003C6D28"/>
    <w:rsid w:val="003E14D4"/>
    <w:rsid w:val="003F2447"/>
    <w:rsid w:val="004061C1"/>
    <w:rsid w:val="00406EA9"/>
    <w:rsid w:val="0042069A"/>
    <w:rsid w:val="004743FF"/>
    <w:rsid w:val="00494114"/>
    <w:rsid w:val="004B7489"/>
    <w:rsid w:val="004F3B61"/>
    <w:rsid w:val="00522D6C"/>
    <w:rsid w:val="00536998"/>
    <w:rsid w:val="005F129D"/>
    <w:rsid w:val="005F7520"/>
    <w:rsid w:val="00604CF9"/>
    <w:rsid w:val="00634F24"/>
    <w:rsid w:val="00665BEC"/>
    <w:rsid w:val="006661FC"/>
    <w:rsid w:val="00676B21"/>
    <w:rsid w:val="00686E05"/>
    <w:rsid w:val="006A3265"/>
    <w:rsid w:val="006C4A24"/>
    <w:rsid w:val="006E4363"/>
    <w:rsid w:val="007255F8"/>
    <w:rsid w:val="007573CE"/>
    <w:rsid w:val="00784A22"/>
    <w:rsid w:val="007B3C99"/>
    <w:rsid w:val="007F5B0B"/>
    <w:rsid w:val="00806803"/>
    <w:rsid w:val="00807A0E"/>
    <w:rsid w:val="00814DA1"/>
    <w:rsid w:val="00867C28"/>
    <w:rsid w:val="008B307E"/>
    <w:rsid w:val="008D1290"/>
    <w:rsid w:val="008D12B6"/>
    <w:rsid w:val="008D3603"/>
    <w:rsid w:val="008E388D"/>
    <w:rsid w:val="00900F4A"/>
    <w:rsid w:val="00914172"/>
    <w:rsid w:val="0092481C"/>
    <w:rsid w:val="00935E35"/>
    <w:rsid w:val="00964C6E"/>
    <w:rsid w:val="00995DE3"/>
    <w:rsid w:val="009D1C44"/>
    <w:rsid w:val="009D3484"/>
    <w:rsid w:val="00A10D78"/>
    <w:rsid w:val="00A236E2"/>
    <w:rsid w:val="00A40284"/>
    <w:rsid w:val="00A53074"/>
    <w:rsid w:val="00A80456"/>
    <w:rsid w:val="00A8724F"/>
    <w:rsid w:val="00AB6B77"/>
    <w:rsid w:val="00B312E9"/>
    <w:rsid w:val="00B51FEF"/>
    <w:rsid w:val="00BD2F56"/>
    <w:rsid w:val="00BF7862"/>
    <w:rsid w:val="00C07277"/>
    <w:rsid w:val="00C409B8"/>
    <w:rsid w:val="00C45DC0"/>
    <w:rsid w:val="00C55BCB"/>
    <w:rsid w:val="00C55EF7"/>
    <w:rsid w:val="00C771EA"/>
    <w:rsid w:val="00CB4FB3"/>
    <w:rsid w:val="00D40B63"/>
    <w:rsid w:val="00DA51E9"/>
    <w:rsid w:val="00E106D5"/>
    <w:rsid w:val="00E413CD"/>
    <w:rsid w:val="00E458D7"/>
    <w:rsid w:val="00EB063D"/>
    <w:rsid w:val="00EE2066"/>
    <w:rsid w:val="00F63E63"/>
    <w:rsid w:val="00F64B2B"/>
    <w:rsid w:val="00F76DCA"/>
    <w:rsid w:val="00F86468"/>
    <w:rsid w:val="00FB6B78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04556"/>
  <w15:chartTrackingRefBased/>
  <w15:docId w15:val="{4E79D4ED-F75E-4B9B-889D-1451998C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76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557-B5BD-4EFF-B1DA-45311DD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ARA SARASWAT ASSOCIATION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RA SARASWAT ASSOCIATION</dc:title>
  <dc:subject/>
  <dc:creator>abc</dc:creator>
  <cp:keywords/>
  <dc:description/>
  <cp:lastModifiedBy>Rajendra Kalyanpur</cp:lastModifiedBy>
  <cp:revision>2</cp:revision>
  <cp:lastPrinted>2022-05-23T07:32:00Z</cp:lastPrinted>
  <dcterms:created xsi:type="dcterms:W3CDTF">2022-09-09T05:53:00Z</dcterms:created>
  <dcterms:modified xsi:type="dcterms:W3CDTF">2022-09-09T05:53:00Z</dcterms:modified>
</cp:coreProperties>
</file>